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B21C84">
        <w:rPr>
          <w:rFonts w:ascii="Times New Roman" w:hAnsi="Times New Roman"/>
          <w:b/>
          <w:sz w:val="28"/>
          <w:szCs w:val="28"/>
        </w:rPr>
        <w:t>2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B21C84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6F07CE">
        <w:rPr>
          <w:rFonts w:ascii="Times New Roman" w:hAnsi="Times New Roman"/>
          <w:b/>
          <w:sz w:val="28"/>
          <w:szCs w:val="28"/>
        </w:rPr>
        <w:t>25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6F07CE">
        <w:rPr>
          <w:rFonts w:ascii="Times New Roman" w:hAnsi="Times New Roman"/>
          <w:b/>
          <w:sz w:val="28"/>
          <w:szCs w:val="28"/>
        </w:rPr>
        <w:t xml:space="preserve">Афанасьеву Наталью Алексеевну 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7CE" w:rsidRPr="006F07CE">
        <w:rPr>
          <w:rFonts w:ascii="Times New Roman" w:hAnsi="Times New Roman"/>
          <w:sz w:val="28"/>
          <w:szCs w:val="28"/>
        </w:rPr>
        <w:t>Афанасьеву Наталью Алексеевну</w:t>
      </w:r>
      <w:r w:rsidR="006F07CE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F07CE">
        <w:rPr>
          <w:rFonts w:ascii="Times New Roman" w:hAnsi="Times New Roman"/>
          <w:sz w:val="28"/>
          <w:szCs w:val="28"/>
          <w:lang w:eastAsia="ru-RU"/>
        </w:rPr>
        <w:t>2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6F07CE">
        <w:rPr>
          <w:rFonts w:ascii="Times New Roman" w:hAnsi="Times New Roman"/>
          <w:sz w:val="28"/>
          <w:szCs w:val="28"/>
          <w:lang w:eastAsia="ru-RU"/>
        </w:rPr>
        <w:t>25</w:t>
      </w:r>
    </w:p>
    <w:p w:rsidR="000B24EB" w:rsidRPr="006F07CE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F07CE" w:rsidRPr="006F07CE">
        <w:rPr>
          <w:rFonts w:ascii="Times New Roman" w:hAnsi="Times New Roman"/>
          <w:sz w:val="28"/>
          <w:szCs w:val="28"/>
        </w:rPr>
        <w:t>Афанасьеву Наталью Алексеевну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6F07CE" w:rsidRPr="006F07CE">
        <w:rPr>
          <w:rFonts w:ascii="Times New Roman" w:hAnsi="Times New Roman"/>
          <w:sz w:val="28"/>
          <w:szCs w:val="28"/>
        </w:rPr>
        <w:t>26.06.1954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B21C84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07CE" w:rsidRPr="006F07CE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92 </w:t>
      </w:r>
      <w:proofErr w:type="spellStart"/>
      <w:r w:rsidR="006F07CE" w:rsidRPr="006F07CE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F07CE" w:rsidRPr="006F07C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4872B0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,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7CE" w:rsidRPr="006F07CE">
        <w:rPr>
          <w:rFonts w:ascii="Times New Roman" w:hAnsi="Times New Roman"/>
          <w:sz w:val="28"/>
          <w:szCs w:val="28"/>
        </w:rPr>
        <w:t>учитель русского языка и литературы средней школы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21C84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C84">
        <w:rPr>
          <w:rFonts w:ascii="Times New Roman" w:hAnsi="Times New Roman"/>
          <w:sz w:val="28"/>
          <w:szCs w:val="28"/>
          <w:lang w:eastAsia="ru-RU"/>
        </w:rPr>
        <w:t>3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6F07CE">
        <w:rPr>
          <w:rFonts w:ascii="Times New Roman" w:hAnsi="Times New Roman"/>
          <w:sz w:val="28"/>
          <w:szCs w:val="28"/>
        </w:rPr>
        <w:t xml:space="preserve">Афанасьевой Наталье Алексеевне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7CE">
        <w:rPr>
          <w:rFonts w:ascii="Times New Roman" w:hAnsi="Times New Roman"/>
          <w:sz w:val="28"/>
          <w:szCs w:val="28"/>
          <w:lang w:eastAsia="ru-RU"/>
        </w:rPr>
        <w:t>2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4872B0"/>
    <w:rsid w:val="004B72FB"/>
    <w:rsid w:val="004F1637"/>
    <w:rsid w:val="005A42F3"/>
    <w:rsid w:val="005D6B08"/>
    <w:rsid w:val="006713A8"/>
    <w:rsid w:val="006B670A"/>
    <w:rsid w:val="006F07CE"/>
    <w:rsid w:val="006F38C8"/>
    <w:rsid w:val="00777749"/>
    <w:rsid w:val="007A245E"/>
    <w:rsid w:val="007E694F"/>
    <w:rsid w:val="008D4456"/>
    <w:rsid w:val="008E1F6F"/>
    <w:rsid w:val="008F170D"/>
    <w:rsid w:val="008F18B8"/>
    <w:rsid w:val="00903682"/>
    <w:rsid w:val="00953725"/>
    <w:rsid w:val="009A3A86"/>
    <w:rsid w:val="009E1C9C"/>
    <w:rsid w:val="00AB34AF"/>
    <w:rsid w:val="00AF1705"/>
    <w:rsid w:val="00B1735D"/>
    <w:rsid w:val="00B21C84"/>
    <w:rsid w:val="00C63237"/>
    <w:rsid w:val="00C81824"/>
    <w:rsid w:val="00CB46C7"/>
    <w:rsid w:val="00DF5AF2"/>
    <w:rsid w:val="00E06D6F"/>
    <w:rsid w:val="00E279AB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8:24:00Z</cp:lastPrinted>
  <dcterms:created xsi:type="dcterms:W3CDTF">2021-07-27T03:18:00Z</dcterms:created>
  <dcterms:modified xsi:type="dcterms:W3CDTF">2021-07-29T08:24:00Z</dcterms:modified>
</cp:coreProperties>
</file>